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15" w:rsidRPr="00FF0315" w:rsidRDefault="00FF0315" w:rsidP="00FF031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03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о в сердце свято бережем»</w:t>
      </w:r>
    </w:p>
    <w:p w:rsidR="00FF0315" w:rsidRDefault="00FF0315" w:rsidP="00FF031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77FD" w:rsidRDefault="00FF0315" w:rsidP="00FF03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юля в Мосальской районной библиотеке для участников клуба «Гармония» прошел литературный вечер, посвященный дню образования Калужской области и ее официальных символов. Открылось мероприятие Гимном Калужской области, после чего вниманию </w:t>
      </w:r>
      <w:proofErr w:type="gramStart"/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вшихся</w:t>
      </w:r>
      <w:proofErr w:type="gramEnd"/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едставлена историческая справка, рассказывающая о символике Калужской области.  Но и какой, же литературный вечер без стихов. В течение всего мероприятия звучали стихи и песни о Калужском крае, Мосальской земле</w:t>
      </w:r>
      <w:r w:rsidR="0062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ные нашими поэтами-земляками. В читальном зале библиотеки была оформлена </w:t>
      </w:r>
      <w:proofErr w:type="spellStart"/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</w:t>
      </w:r>
      <w:proofErr w:type="spellEnd"/>
      <w:r w:rsidR="0062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2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FF0315">
        <w:rPr>
          <w:rFonts w:ascii="Times New Roman" w:hAnsi="Times New Roman" w:cs="Times New Roman"/>
          <w:sz w:val="28"/>
          <w:szCs w:val="28"/>
          <w:shd w:val="clear" w:color="auto" w:fill="FFFFFF"/>
        </w:rPr>
        <w:t>иллюстрированная выставка «Калужский край душа России». Все участники вечера узнали для себя много интересного и познавательного.</w:t>
      </w:r>
    </w:p>
    <w:p w:rsidR="00A43AE5" w:rsidRDefault="00A43AE5" w:rsidP="00FF03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встреча продолжилась часом полезной информации «Лекарственные растения вокруг нас»</w:t>
      </w:r>
      <w:r w:rsidR="0010067E">
        <w:rPr>
          <w:rFonts w:ascii="Times New Roman" w:hAnsi="Times New Roman" w:cs="Times New Roman"/>
          <w:sz w:val="28"/>
          <w:szCs w:val="28"/>
          <w:shd w:val="clear" w:color="auto" w:fill="FFFFFF"/>
        </w:rPr>
        <w:t>.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блиотекарь рассказала о полезных растения Калужского</w:t>
      </w:r>
      <w:r w:rsidR="00100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. 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желающие смогли взять книги о целебных свойствах растений</w:t>
      </w:r>
      <w:r w:rsidR="001006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были представлены на книжной выставке «</w:t>
      </w:r>
      <w:r w:rsidR="0010067E">
        <w:rPr>
          <w:rFonts w:ascii="Times New Roman" w:hAnsi="Times New Roman" w:cs="Times New Roman"/>
          <w:sz w:val="28"/>
          <w:szCs w:val="28"/>
          <w:shd w:val="clear" w:color="auto" w:fill="FFFFFF"/>
        </w:rPr>
        <w:t>Эти удивительные рас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06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0315" w:rsidRDefault="00FF0315" w:rsidP="00FF031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477</wp:posOffset>
            </wp:positionH>
            <wp:positionV relativeFrom="paragraph">
              <wp:posOffset>32847</wp:posOffset>
            </wp:positionV>
            <wp:extent cx="3779227" cy="2839832"/>
            <wp:effectExtent l="19050" t="0" r="0" b="0"/>
            <wp:wrapNone/>
            <wp:docPr id="1" name="Рисунок 1" descr="C:\Users\елена\Desktop\что в сердце свято бережем\SAM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что в сердце свято бережем\SAM_5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47" cy="28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15" w:rsidRPr="00FF0315" w:rsidRDefault="0010067E" w:rsidP="00FF03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3254375</wp:posOffset>
            </wp:positionV>
            <wp:extent cx="4160520" cy="3114675"/>
            <wp:effectExtent l="19050" t="0" r="0" b="0"/>
            <wp:wrapNone/>
            <wp:docPr id="3" name="Рисунок 3" descr="C:\Users\елена\Desktop\что в сердце свято бережем\SAM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что в сердце свято бережем\SAM_5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601980</wp:posOffset>
            </wp:positionV>
            <wp:extent cx="3738880" cy="4862830"/>
            <wp:effectExtent l="19050" t="0" r="0" b="0"/>
            <wp:wrapNone/>
            <wp:docPr id="2" name="Рисунок 2" descr="C:\Users\елена\Desktop\что в сердце свято бережем\SAM_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что в сердце свято бережем\SAM_5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4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486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0315" w:rsidRPr="00FF0315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06"/>
    <w:rsid w:val="0001748E"/>
    <w:rsid w:val="000431D3"/>
    <w:rsid w:val="000C6ECD"/>
    <w:rsid w:val="000D5706"/>
    <w:rsid w:val="000F504A"/>
    <w:rsid w:val="0010067E"/>
    <w:rsid w:val="001019E8"/>
    <w:rsid w:val="0011674F"/>
    <w:rsid w:val="00135463"/>
    <w:rsid w:val="0014638E"/>
    <w:rsid w:val="00217E5E"/>
    <w:rsid w:val="00247A0E"/>
    <w:rsid w:val="002B3019"/>
    <w:rsid w:val="002C2E93"/>
    <w:rsid w:val="00337D69"/>
    <w:rsid w:val="00355B65"/>
    <w:rsid w:val="0037672D"/>
    <w:rsid w:val="0039765A"/>
    <w:rsid w:val="003E7819"/>
    <w:rsid w:val="0040529B"/>
    <w:rsid w:val="00415DFF"/>
    <w:rsid w:val="00487991"/>
    <w:rsid w:val="004B51AA"/>
    <w:rsid w:val="004F125D"/>
    <w:rsid w:val="004F58A2"/>
    <w:rsid w:val="0050217A"/>
    <w:rsid w:val="005120F6"/>
    <w:rsid w:val="00540885"/>
    <w:rsid w:val="00553198"/>
    <w:rsid w:val="00554D8F"/>
    <w:rsid w:val="00580FC2"/>
    <w:rsid w:val="00581EA2"/>
    <w:rsid w:val="005917B2"/>
    <w:rsid w:val="005A2590"/>
    <w:rsid w:val="005B501D"/>
    <w:rsid w:val="005E239B"/>
    <w:rsid w:val="005E52CB"/>
    <w:rsid w:val="006206E9"/>
    <w:rsid w:val="0062747E"/>
    <w:rsid w:val="00664814"/>
    <w:rsid w:val="00677DAA"/>
    <w:rsid w:val="006A6D84"/>
    <w:rsid w:val="006C01A6"/>
    <w:rsid w:val="0070599A"/>
    <w:rsid w:val="00771823"/>
    <w:rsid w:val="007A17D4"/>
    <w:rsid w:val="007A6ABD"/>
    <w:rsid w:val="007C4678"/>
    <w:rsid w:val="007D6101"/>
    <w:rsid w:val="007F6592"/>
    <w:rsid w:val="0080293F"/>
    <w:rsid w:val="00843424"/>
    <w:rsid w:val="008A2386"/>
    <w:rsid w:val="008A32EF"/>
    <w:rsid w:val="008A426D"/>
    <w:rsid w:val="008A579C"/>
    <w:rsid w:val="008B298A"/>
    <w:rsid w:val="008C7449"/>
    <w:rsid w:val="008D71B8"/>
    <w:rsid w:val="00900107"/>
    <w:rsid w:val="009504F4"/>
    <w:rsid w:val="009565D9"/>
    <w:rsid w:val="009A541F"/>
    <w:rsid w:val="009D0C8D"/>
    <w:rsid w:val="009E6E5F"/>
    <w:rsid w:val="009F2F8E"/>
    <w:rsid w:val="00A43AE5"/>
    <w:rsid w:val="00AE3AA0"/>
    <w:rsid w:val="00AE3BA8"/>
    <w:rsid w:val="00AF1972"/>
    <w:rsid w:val="00AF77FD"/>
    <w:rsid w:val="00B044C5"/>
    <w:rsid w:val="00B44F0F"/>
    <w:rsid w:val="00B56E9D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31EDA"/>
    <w:rsid w:val="00D85884"/>
    <w:rsid w:val="00D93EBE"/>
    <w:rsid w:val="00DC7D01"/>
    <w:rsid w:val="00DD0748"/>
    <w:rsid w:val="00E56766"/>
    <w:rsid w:val="00EA305F"/>
    <w:rsid w:val="00EC67B2"/>
    <w:rsid w:val="00F11D12"/>
    <w:rsid w:val="00F212AB"/>
    <w:rsid w:val="00F27006"/>
    <w:rsid w:val="00FB6D2C"/>
    <w:rsid w:val="00FE5E47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FE4-93E8-4879-8A24-6489C6CD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</cp:revision>
  <dcterms:created xsi:type="dcterms:W3CDTF">2017-07-07T07:11:00Z</dcterms:created>
  <dcterms:modified xsi:type="dcterms:W3CDTF">2017-07-07T08:03:00Z</dcterms:modified>
</cp:coreProperties>
</file>